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60" w:rsidRDefault="00C47460" w:rsidP="00C47460">
      <w:pPr>
        <w:spacing w:after="0" w:line="240" w:lineRule="auto"/>
        <w:jc w:val="center"/>
        <w:rPr>
          <w:sz w:val="28"/>
          <w:szCs w:val="28"/>
        </w:rPr>
      </w:pPr>
      <w:r w:rsidRPr="00832087">
        <w:rPr>
          <w:sz w:val="28"/>
          <w:szCs w:val="28"/>
        </w:rPr>
        <w:t>Application Form for joining London Society of Rugby Football Union Referees</w:t>
      </w:r>
    </w:p>
    <w:p w:rsidR="00B74A87" w:rsidRDefault="00B74A87" w:rsidP="00C47460">
      <w:pPr>
        <w:spacing w:after="0" w:line="240" w:lineRule="auto"/>
        <w:jc w:val="center"/>
        <w:rPr>
          <w:sz w:val="28"/>
          <w:szCs w:val="28"/>
        </w:rPr>
      </w:pPr>
    </w:p>
    <w:p w:rsidR="00C47460" w:rsidRPr="00B74A87" w:rsidRDefault="00C47460" w:rsidP="00C47460">
      <w:pPr>
        <w:spacing w:after="0" w:line="240" w:lineRule="auto"/>
      </w:pPr>
      <w:r w:rsidRPr="00B74A87">
        <w:t>(fields marked * are required</w:t>
      </w:r>
      <w:r w:rsidR="005763DA">
        <w:t>; tab through each field</w:t>
      </w:r>
      <w:r w:rsidRPr="00B74A8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02"/>
      </w:tblGrid>
      <w:tr w:rsidR="00C47460" w:rsidTr="00B46536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Name</w:t>
            </w:r>
            <w:r w:rsidR="00B74A87">
              <w:rPr>
                <w:b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Surname</w:t>
            </w:r>
          </w:p>
        </w:tc>
        <w:sdt>
          <w:sdtPr>
            <w:rPr>
              <w:sz w:val="24"/>
              <w:szCs w:val="24"/>
            </w:rPr>
            <w:alias w:val="Surname"/>
            <w:tag w:val="Surname"/>
            <w:id w:val="-1996093891"/>
            <w:lock w:val="sdtLocked"/>
            <w:placeholder>
              <w:docPart w:val="A94D1D42B532449AADF61D8DED81CC51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Forename(s)</w:t>
            </w:r>
          </w:p>
        </w:tc>
        <w:sdt>
          <w:sdtPr>
            <w:rPr>
              <w:sz w:val="24"/>
              <w:szCs w:val="24"/>
            </w:rPr>
            <w:alias w:val="Forename"/>
            <w:tag w:val="Forename"/>
            <w:id w:val="274374316"/>
            <w:lock w:val="sdtLocked"/>
            <w:placeholder>
              <w:docPart w:val="76037CABE0F4442F8E3C33E2520C093C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Address</w:t>
            </w:r>
            <w:r w:rsidR="00B74A87">
              <w:rPr>
                <w:b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1</w:t>
            </w:r>
            <w:r w:rsidRPr="00C47460">
              <w:rPr>
                <w:b/>
                <w:vertAlign w:val="superscript"/>
              </w:rPr>
              <w:t>st</w:t>
            </w:r>
            <w:r w:rsidRPr="00C47460">
              <w:rPr>
                <w:b/>
              </w:rPr>
              <w:t xml:space="preserve"> Line</w:t>
            </w:r>
          </w:p>
        </w:tc>
        <w:sdt>
          <w:sdtPr>
            <w:rPr>
              <w:sz w:val="24"/>
              <w:szCs w:val="24"/>
            </w:rPr>
            <w:alias w:val="AddressLine1"/>
            <w:tag w:val="AddressLine1"/>
            <w:id w:val="-1723743056"/>
            <w:lock w:val="sdtLocked"/>
            <w:placeholder>
              <w:docPart w:val="7F428921620849669205E6F1524FAAC9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2</w:t>
            </w:r>
            <w:r w:rsidRPr="00C47460">
              <w:rPr>
                <w:b/>
                <w:vertAlign w:val="superscript"/>
              </w:rPr>
              <w:t>nd</w:t>
            </w:r>
            <w:r w:rsidRPr="00C47460">
              <w:rPr>
                <w:b/>
              </w:rPr>
              <w:t xml:space="preserve"> Line</w:t>
            </w:r>
          </w:p>
        </w:tc>
        <w:sdt>
          <w:sdtPr>
            <w:rPr>
              <w:sz w:val="24"/>
              <w:szCs w:val="24"/>
            </w:rPr>
            <w:alias w:val="AddressLine2"/>
            <w:tag w:val="AddressLine2"/>
            <w:id w:val="-279181839"/>
            <w:lock w:val="sdtLocked"/>
            <w:placeholder>
              <w:docPart w:val="1D6F757528EE4A2BBC45704D3F9D441B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DE1C7D" w:rsidP="00B46536">
            <w:pPr>
              <w:rPr>
                <w:b/>
              </w:rPr>
            </w:pPr>
            <w:r>
              <w:rPr>
                <w:b/>
              </w:rPr>
              <w:t>3</w:t>
            </w:r>
            <w:r w:rsidRPr="00DE1C7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Line</w:t>
            </w:r>
          </w:p>
        </w:tc>
        <w:sdt>
          <w:sdtPr>
            <w:rPr>
              <w:sz w:val="24"/>
              <w:szCs w:val="24"/>
            </w:rPr>
            <w:id w:val="-93942035"/>
            <w:placeholder>
              <w:docPart w:val="C1B4CD54E2D04250ABBCC82A62645832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DE1C7D" w:rsidP="00B46536">
            <w:pPr>
              <w:rPr>
                <w:b/>
              </w:rPr>
            </w:pPr>
            <w:r>
              <w:rPr>
                <w:b/>
              </w:rPr>
              <w:t>4</w:t>
            </w:r>
            <w:r w:rsidRPr="00DE1C7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Line</w:t>
            </w:r>
          </w:p>
        </w:tc>
        <w:sdt>
          <w:sdtPr>
            <w:rPr>
              <w:sz w:val="24"/>
              <w:szCs w:val="24"/>
            </w:rPr>
            <w:id w:val="1881211718"/>
            <w:placeholder>
              <w:docPart w:val="1BE59C00D2574461932957F81AC8AD3E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ost Code</w:t>
            </w:r>
          </w:p>
        </w:tc>
        <w:sdt>
          <w:sdtPr>
            <w:rPr>
              <w:sz w:val="24"/>
              <w:szCs w:val="24"/>
            </w:rPr>
            <w:alias w:val="PostCode"/>
            <w:tag w:val="PostCode"/>
            <w:id w:val="1260487337"/>
            <w:lock w:val="sdtLocked"/>
            <w:placeholder>
              <w:docPart w:val="7FBADDA88FBB4B9AA533F9D88568513E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Telephone</w:t>
            </w:r>
            <w:r w:rsidR="00B74A87">
              <w:rPr>
                <w:b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Home</w:t>
            </w:r>
          </w:p>
        </w:tc>
        <w:sdt>
          <w:sdtPr>
            <w:rPr>
              <w:sz w:val="24"/>
              <w:szCs w:val="24"/>
            </w:rPr>
            <w:alias w:val="Telephone-Home"/>
            <w:tag w:val="Telephone-Home"/>
            <w:id w:val="-577135557"/>
            <w:lock w:val="sdtLocked"/>
            <w:placeholder>
              <w:docPart w:val="685DDB7E724D4AAFBFEDFDB8042DFCEC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Work</w:t>
            </w:r>
          </w:p>
        </w:tc>
        <w:sdt>
          <w:sdtPr>
            <w:rPr>
              <w:sz w:val="24"/>
              <w:szCs w:val="24"/>
            </w:rPr>
            <w:alias w:val="Telephone-Work"/>
            <w:tag w:val="Telephone-Work"/>
            <w:id w:val="-214741507"/>
            <w:lock w:val="sdtLocked"/>
            <w:placeholder>
              <w:docPart w:val="5847EDA160E8479DA26340BD3A9279AD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1696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Mobile</w:t>
            </w:r>
          </w:p>
        </w:tc>
        <w:sdt>
          <w:sdtPr>
            <w:rPr>
              <w:sz w:val="24"/>
              <w:szCs w:val="24"/>
            </w:rPr>
            <w:alias w:val="Telephone-Mobile"/>
            <w:tag w:val="Telephone-Mobile"/>
            <w:id w:val="1119190480"/>
            <w:lock w:val="sdtLocked"/>
            <w:placeholder>
              <w:docPart w:val="E7F22D27C92B4708840828B609BF57D0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Email Address</w:t>
            </w:r>
            <w:r>
              <w:rPr>
                <w:b/>
              </w:rPr>
              <w:t>*</w:t>
            </w:r>
          </w:p>
        </w:tc>
        <w:sdt>
          <w:sdtPr>
            <w:rPr>
              <w:sz w:val="24"/>
              <w:szCs w:val="24"/>
            </w:rPr>
            <w:alias w:val="Email Address"/>
            <w:tag w:val="Email Address"/>
            <w:id w:val="-325971686"/>
            <w:lock w:val="sdtLocked"/>
            <w:placeholder>
              <w:docPart w:val="C10F6411885D48408135A3BA320BE023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Date of Birth (dd/mm/yy)</w:t>
            </w:r>
            <w:r>
              <w:rPr>
                <w:b/>
              </w:rPr>
              <w:t>*</w:t>
            </w:r>
          </w:p>
        </w:tc>
        <w:sdt>
          <w:sdtPr>
            <w:rPr>
              <w:sz w:val="24"/>
              <w:szCs w:val="24"/>
            </w:rPr>
            <w:alias w:val="Date of Birth"/>
            <w:tag w:val="Date of Birth"/>
            <w:id w:val="1409416237"/>
            <w:lock w:val="sdtLocked"/>
            <w:placeholder>
              <w:docPart w:val="5F17DD304D3B4F599E534022B81E2B8A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Occupation</w:t>
            </w:r>
            <w:r>
              <w:rPr>
                <w:b/>
              </w:rPr>
              <w:t>*</w:t>
            </w:r>
          </w:p>
        </w:tc>
        <w:sdt>
          <w:sdtPr>
            <w:rPr>
              <w:sz w:val="24"/>
              <w:szCs w:val="24"/>
            </w:rPr>
            <w:alias w:val="Occupation"/>
            <w:tag w:val="Occupation"/>
            <w:id w:val="-1087995317"/>
            <w:lock w:val="sdtLocked"/>
            <w:placeholder>
              <w:docPart w:val="8D9B8B8EBA634CD7A2F557B015E0B689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50096" w:rsidTr="00866765">
        <w:tc>
          <w:tcPr>
            <w:tcW w:w="3114" w:type="dxa"/>
            <w:gridSpan w:val="2"/>
            <w:shd w:val="clear" w:color="auto" w:fill="D9D9D9" w:themeFill="background1" w:themeFillShade="D9"/>
          </w:tcPr>
          <w:p w:rsidR="00C50096" w:rsidRPr="00C47460" w:rsidRDefault="00C50096" w:rsidP="00866765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C50096" w:rsidRPr="00C47460" w:rsidRDefault="00C50096" w:rsidP="00866765">
            <w:pPr>
              <w:rPr>
                <w:sz w:val="32"/>
                <w:szCs w:val="32"/>
              </w:rPr>
            </w:pPr>
          </w:p>
        </w:tc>
      </w:tr>
      <w:tr w:rsidR="00C47460" w:rsidTr="00C50096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50096" w:rsidP="00B46536">
            <w:pPr>
              <w:rPr>
                <w:b/>
              </w:rPr>
            </w:pPr>
            <w:r>
              <w:rPr>
                <w:b/>
              </w:rPr>
              <w:t>Club Affiliation (if any)</w:t>
            </w:r>
          </w:p>
        </w:tc>
        <w:sdt>
          <w:sdtPr>
            <w:rPr>
              <w:sz w:val="24"/>
              <w:szCs w:val="24"/>
            </w:rPr>
            <w:alias w:val="Club"/>
            <w:tag w:val="Club"/>
            <w:id w:val="1005400784"/>
            <w:lock w:val="sdtLocked"/>
            <w:placeholder>
              <w:docPart w:val="68FA50690EA64E3F8691639552AC2B17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:rsidR="00C47460" w:rsidRPr="00C50096" w:rsidRDefault="00C50096" w:rsidP="00B46536">
                <w:pPr>
                  <w:rPr>
                    <w:sz w:val="24"/>
                    <w:szCs w:val="24"/>
                  </w:rPr>
                </w:pPr>
                <w:r w:rsidRPr="00DD5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revious Referee Experience</w:t>
            </w:r>
          </w:p>
          <w:p w:rsidR="00C47460" w:rsidRPr="00C47460" w:rsidRDefault="002C79C3" w:rsidP="00B46536">
            <w:pPr>
              <w:rPr>
                <w:b/>
              </w:rPr>
            </w:pPr>
            <w:r>
              <w:rPr>
                <w:b/>
              </w:rPr>
              <w:t>(if applicable)</w:t>
            </w:r>
          </w:p>
          <w:p w:rsidR="00C47460" w:rsidRPr="00C47460" w:rsidRDefault="00C47460" w:rsidP="00B46536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alias w:val="Previous Experience"/>
            <w:tag w:val="Previous Experience"/>
            <w:id w:val="-560707551"/>
            <w:lock w:val="sdtLocked"/>
            <w:placeholder>
              <w:docPart w:val="6C4A5948CC17413E8B3C4C9E27F4820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revious Referee Society</w:t>
            </w:r>
          </w:p>
          <w:p w:rsidR="00C47460" w:rsidRPr="00C47460" w:rsidRDefault="002C79C3" w:rsidP="00B46536">
            <w:pPr>
              <w:rPr>
                <w:b/>
              </w:rPr>
            </w:pPr>
            <w:r>
              <w:rPr>
                <w:b/>
              </w:rPr>
              <w:t>(if applicable)</w:t>
            </w:r>
          </w:p>
          <w:p w:rsidR="00C47460" w:rsidRPr="00C47460" w:rsidRDefault="00C47460" w:rsidP="00B46536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alias w:val="Previous Society"/>
            <w:tag w:val="Previous Society"/>
            <w:id w:val="1636836898"/>
            <w:lock w:val="sdtLocked"/>
            <w:placeholder>
              <w:docPart w:val="873577C34C254E36B6611AAD53E2A688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revious Referee Grade/Level</w:t>
            </w:r>
          </w:p>
          <w:p w:rsidR="00C47460" w:rsidRPr="00C47460" w:rsidRDefault="002C79C3" w:rsidP="00B46536">
            <w:pPr>
              <w:rPr>
                <w:b/>
              </w:rPr>
            </w:pPr>
            <w:r>
              <w:rPr>
                <w:b/>
              </w:rPr>
              <w:t>(if applicable)</w:t>
            </w:r>
          </w:p>
          <w:p w:rsidR="00C47460" w:rsidRPr="00C47460" w:rsidRDefault="00C47460" w:rsidP="00B46536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id w:val="777681356"/>
            <w:lock w:val="sdtLocked"/>
            <w:placeholder>
              <w:docPart w:val="BA398FB1C4CD4234BE36051505FDA34D"/>
            </w:placeholder>
            <w:showingPlcHdr/>
            <w:dropDownList>
              <w:listItem w:displayText="RFU" w:value="RFU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  <w:listItem w:displayText="Level 9" w:value="Level 9"/>
              <w:listItem w:displayText="Level 10" w:value="Level 10"/>
              <w:listItem w:displayText="Level 11" w:value="Level 11"/>
              <w:listItem w:displayText="Level 12" w:value="Level 12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 w:rsidR="00180419">
                  <w:rPr>
                    <w:rStyle w:val="PlaceholderText"/>
                    <w:sz w:val="24"/>
                    <w:szCs w:val="24"/>
                  </w:rPr>
                  <w:t>grade</w:t>
                </w:r>
                <w:r w:rsidRPr="00BC4446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C47460" w:rsidTr="00C47460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Referee Course Completed</w:t>
            </w:r>
          </w:p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(dd/mm/yy)</w:t>
            </w:r>
            <w:r w:rsidR="00B74A87">
              <w:rPr>
                <w:b/>
              </w:rPr>
              <w:t>*</w:t>
            </w:r>
          </w:p>
        </w:tc>
        <w:sdt>
          <w:sdtPr>
            <w:rPr>
              <w:sz w:val="24"/>
              <w:szCs w:val="24"/>
            </w:rPr>
            <w:alias w:val="Ref Cousre Completion Date"/>
            <w:tag w:val="Ref Cousre Completion Date"/>
            <w:id w:val="-334068065"/>
            <w:lock w:val="sdtLocked"/>
            <w:placeholder>
              <w:docPart w:val="195E651FC1DD4E1190E44A0C672B6CD6"/>
            </w:placeholder>
            <w:showingPlcHdr/>
            <w15:appearance w15:val="hidden"/>
            <w:text/>
          </w:sdtPr>
          <w:sdtEndPr/>
          <w:sdtContent>
            <w:tc>
              <w:tcPr>
                <w:tcW w:w="5902" w:type="dxa"/>
              </w:tcPr>
              <w:p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:rsidTr="00C47460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Are you available to referee Midweek days</w:t>
            </w:r>
            <w:r w:rsidR="00B74A87">
              <w:rPr>
                <w:b/>
              </w:rPr>
              <w:t>/evenings</w:t>
            </w:r>
            <w:r w:rsidRPr="00C47460">
              <w:rPr>
                <w:b/>
              </w:rPr>
              <w:t xml:space="preserve"> (i.e. M</w:t>
            </w:r>
            <w:r w:rsidR="00B74A87">
              <w:rPr>
                <w:b/>
              </w:rPr>
              <w:t>on</w:t>
            </w:r>
            <w:r w:rsidRPr="00C47460">
              <w:rPr>
                <w:b/>
              </w:rPr>
              <w:t xml:space="preserve"> – F</w:t>
            </w:r>
            <w:r w:rsidR="00B74A87">
              <w:rPr>
                <w:b/>
              </w:rPr>
              <w:t>ri</w:t>
            </w:r>
            <w:r w:rsidRPr="00C47460">
              <w:rPr>
                <w:b/>
              </w:rPr>
              <w:t>)</w:t>
            </w:r>
            <w:r w:rsidR="00B74A87">
              <w:rPr>
                <w:b/>
              </w:rPr>
              <w:t>*</w:t>
            </w:r>
          </w:p>
        </w:tc>
        <w:tc>
          <w:tcPr>
            <w:tcW w:w="5902" w:type="dxa"/>
          </w:tcPr>
          <w:p w:rsidR="00C47460" w:rsidRPr="00BC4446" w:rsidRDefault="00C47460" w:rsidP="00B46536">
            <w:pPr>
              <w:rPr>
                <w:sz w:val="24"/>
                <w:szCs w:val="24"/>
              </w:rPr>
            </w:pPr>
            <w:r w:rsidRPr="00BC4446">
              <w:rPr>
                <w:sz w:val="24"/>
                <w:szCs w:val="24"/>
              </w:rPr>
              <w:t xml:space="preserve">Yes -  </w:t>
            </w:r>
            <w:r w:rsidR="00DE1C7D" w:rsidRPr="00BC4446">
              <w:rPr>
                <w:sz w:val="24"/>
                <w:szCs w:val="24"/>
              </w:rPr>
              <w:t xml:space="preserve"> </w:t>
            </w:r>
            <w:r w:rsidRPr="00BC444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382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594" w:rsidRPr="00BC44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C4446">
              <w:rPr>
                <w:sz w:val="24"/>
                <w:szCs w:val="24"/>
              </w:rPr>
              <w:t xml:space="preserve">            No - </w:t>
            </w:r>
            <w:r w:rsidR="00E26594" w:rsidRPr="00BC4446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878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594" w:rsidRPr="00BC44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7460" w:rsidTr="00B46536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:rsidR="00C47460" w:rsidRDefault="00C47460" w:rsidP="004B652C">
            <w:pPr>
              <w:rPr>
                <w:b/>
              </w:rPr>
            </w:pPr>
            <w:r>
              <w:rPr>
                <w:b/>
              </w:rPr>
              <w:t>Any Other Information</w:t>
            </w:r>
          </w:p>
          <w:p w:rsidR="00C47460" w:rsidRDefault="00C47460" w:rsidP="004B652C">
            <w:pPr>
              <w:rPr>
                <w:b/>
              </w:rPr>
            </w:pPr>
          </w:p>
          <w:p w:rsidR="00C47460" w:rsidRPr="00C47460" w:rsidRDefault="00C47460" w:rsidP="004B652C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alias w:val="Other Info"/>
            <w:tag w:val="Other Info"/>
            <w:id w:val="-307474648"/>
            <w:lock w:val="sdtLocked"/>
            <w:placeholder>
              <w:docPart w:val="4E4C8E818DC0462BA60F21780932DC2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902" w:type="dxa"/>
                <w:shd w:val="clear" w:color="auto" w:fill="auto"/>
              </w:tcPr>
              <w:p w:rsidR="00C47460" w:rsidRPr="005801BD" w:rsidRDefault="003B63F4" w:rsidP="004B652C">
                <w:pPr>
                  <w:rPr>
                    <w:sz w:val="24"/>
                    <w:szCs w:val="24"/>
                  </w:rPr>
                </w:pPr>
                <w:r w:rsidRPr="005801B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B74A87" w:rsidRDefault="00B74A87" w:rsidP="004B652C">
      <w:pPr>
        <w:spacing w:after="0" w:line="240" w:lineRule="auto"/>
      </w:pPr>
    </w:p>
    <w:p w:rsidR="00B74A87" w:rsidRDefault="00B74A87" w:rsidP="00B74A87">
      <w:pPr>
        <w:spacing w:after="0" w:line="240" w:lineRule="auto"/>
        <w:jc w:val="center"/>
      </w:pPr>
      <w:r>
        <w:t xml:space="preserve">Completed form must be emailed to Bob Ockenden – </w:t>
      </w:r>
      <w:hyperlink r:id="rId8" w:history="1">
        <w:r w:rsidRPr="00EC3CFE">
          <w:rPr>
            <w:rStyle w:val="Hyperlink"/>
          </w:rPr>
          <w:t>bob.ockenden@londonrugby.com</w:t>
        </w:r>
      </w:hyperlink>
    </w:p>
    <w:p w:rsidR="00B74A87" w:rsidRDefault="00B74A87" w:rsidP="00B74A87">
      <w:pPr>
        <w:spacing w:after="0" w:line="240" w:lineRule="auto"/>
        <w:jc w:val="center"/>
      </w:pPr>
    </w:p>
    <w:sectPr w:rsidR="00B74A87" w:rsidSect="00B74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730" w:rsidRDefault="009E1730" w:rsidP="002916FD">
      <w:pPr>
        <w:spacing w:after="0" w:line="240" w:lineRule="auto"/>
      </w:pPr>
      <w:r>
        <w:separator/>
      </w:r>
    </w:p>
  </w:endnote>
  <w:endnote w:type="continuationSeparator" w:id="0">
    <w:p w:rsidR="009E1730" w:rsidRDefault="009E1730" w:rsidP="0029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7" w:rsidRDefault="005C2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6FD" w:rsidRPr="002916FD" w:rsidRDefault="00557D2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5C20A7">
      <w:rPr>
        <w:noProof/>
        <w:sz w:val="16"/>
        <w:szCs w:val="16"/>
      </w:rPr>
      <w:t>LSRFUR_Application_Form.docx</w:t>
    </w:r>
    <w:r>
      <w:rPr>
        <w:sz w:val="16"/>
        <w:szCs w:val="16"/>
      </w:rPr>
      <w:fldChar w:fldCharType="end"/>
    </w:r>
    <w:bookmarkStart w:id="0" w:name="_GoBack"/>
    <w:bookmarkEnd w:id="0"/>
    <w:r w:rsidR="002916FD" w:rsidRPr="002916FD">
      <w:rPr>
        <w:sz w:val="16"/>
        <w:szCs w:val="16"/>
      </w:rPr>
      <w:tab/>
    </w:r>
    <w:r w:rsidR="002916FD" w:rsidRPr="002916FD">
      <w:rPr>
        <w:sz w:val="16"/>
        <w:szCs w:val="16"/>
      </w:rPr>
      <w:tab/>
      <w:t xml:space="preserve">Page: </w:t>
    </w:r>
    <w:r w:rsidR="002916FD" w:rsidRPr="002916FD">
      <w:rPr>
        <w:sz w:val="16"/>
        <w:szCs w:val="16"/>
      </w:rPr>
      <w:fldChar w:fldCharType="begin"/>
    </w:r>
    <w:r w:rsidR="002916FD" w:rsidRPr="002916FD">
      <w:rPr>
        <w:sz w:val="16"/>
        <w:szCs w:val="16"/>
      </w:rPr>
      <w:instrText xml:space="preserve"> PAGE  \* Arabic  \* MERGEFORMAT </w:instrText>
    </w:r>
    <w:r w:rsidR="002916FD" w:rsidRPr="002916FD">
      <w:rPr>
        <w:sz w:val="16"/>
        <w:szCs w:val="16"/>
      </w:rPr>
      <w:fldChar w:fldCharType="separate"/>
    </w:r>
    <w:r w:rsidR="005C20A7">
      <w:rPr>
        <w:noProof/>
        <w:sz w:val="16"/>
        <w:szCs w:val="16"/>
      </w:rPr>
      <w:t>1</w:t>
    </w:r>
    <w:r w:rsidR="002916FD" w:rsidRPr="002916FD">
      <w:rPr>
        <w:sz w:val="16"/>
        <w:szCs w:val="16"/>
      </w:rPr>
      <w:fldChar w:fldCharType="end"/>
    </w:r>
  </w:p>
  <w:p w:rsidR="002916FD" w:rsidRPr="008E2CEB" w:rsidRDefault="008E2CEB">
    <w:pPr>
      <w:pStyle w:val="Footer"/>
      <w:rPr>
        <w:sz w:val="16"/>
        <w:szCs w:val="16"/>
      </w:rPr>
    </w:pPr>
    <w:r>
      <w:rPr>
        <w:sz w:val="16"/>
        <w:szCs w:val="16"/>
      </w:rPr>
      <w:t>Revised: Ma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7" w:rsidRDefault="005C2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730" w:rsidRDefault="009E1730" w:rsidP="002916FD">
      <w:pPr>
        <w:spacing w:after="0" w:line="240" w:lineRule="auto"/>
      </w:pPr>
      <w:r>
        <w:separator/>
      </w:r>
    </w:p>
  </w:footnote>
  <w:footnote w:type="continuationSeparator" w:id="0">
    <w:p w:rsidR="009E1730" w:rsidRDefault="009E1730" w:rsidP="0029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7" w:rsidRDefault="005C2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6FD" w:rsidRDefault="003717B5">
    <w:pPr>
      <w:pStyle w:val="Header"/>
    </w:pPr>
    <w:r w:rsidRPr="003717B5">
      <w:rPr>
        <w:rFonts w:ascii="Segoe Script" w:hAnsi="Segoe Scrip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89940</wp:posOffset>
              </wp:positionH>
              <wp:positionV relativeFrom="paragraph">
                <wp:posOffset>-87630</wp:posOffset>
              </wp:positionV>
              <wp:extent cx="3800475" cy="600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7B5" w:rsidRPr="003717B5" w:rsidRDefault="003717B5" w:rsidP="003717B5">
                          <w:pPr>
                            <w:jc w:val="center"/>
                            <w:rPr>
                              <w:rFonts w:ascii="Segoe Script" w:hAnsi="Segoe Script"/>
                              <w:color w:val="50000A"/>
                              <w:sz w:val="24"/>
                              <w:szCs w:val="24"/>
                            </w:rPr>
                          </w:pPr>
                          <w:r w:rsidRPr="003717B5">
                            <w:rPr>
                              <w:rFonts w:ascii="Segoe Script" w:hAnsi="Segoe Script"/>
                              <w:color w:val="50000A"/>
                              <w:sz w:val="24"/>
                              <w:szCs w:val="24"/>
                            </w:rPr>
                            <w:t>London Society of Rugby Football Union Referees (LSRFU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pt;margin-top:-6.9pt;width:299.2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" stroked="f">
              <v:textbox>
                <w:txbxContent>
                  <w:p w:rsidR="003717B5" w:rsidRPr="003717B5" w:rsidRDefault="003717B5" w:rsidP="003717B5">
                    <w:pPr>
                      <w:jc w:val="center"/>
                      <w:rPr>
                        <w:rFonts w:ascii="Segoe Script" w:hAnsi="Segoe Script"/>
                        <w:color w:val="50000A"/>
                        <w:sz w:val="24"/>
                        <w:szCs w:val="24"/>
                      </w:rPr>
                    </w:pPr>
                    <w:r w:rsidRPr="003717B5">
                      <w:rPr>
                        <w:rFonts w:ascii="Segoe Script" w:hAnsi="Segoe Script"/>
                        <w:color w:val="50000A"/>
                        <w:sz w:val="24"/>
                        <w:szCs w:val="24"/>
                      </w:rPr>
                      <w:t>London Society of Rugby Football Union Referees (LSRFUR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16FD">
      <w:rPr>
        <w:noProof/>
        <w:lang w:eastAsia="en-GB"/>
      </w:rPr>
      <w:drawing>
        <wp:inline distT="0" distB="0" distL="0" distR="0" wp14:anchorId="092FB15B" wp14:editId="05B3A530">
          <wp:extent cx="670102" cy="612000"/>
          <wp:effectExtent l="0" t="0" r="0" b="0"/>
          <wp:docPr id="14" name="Picture 14" descr="lsrf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srf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02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4164">
      <w:tab/>
    </w:r>
    <w:r w:rsidR="00C44164">
      <w:rPr>
        <w:rFonts w:ascii="Calibri" w:hAnsi="Calibri"/>
        <w:noProof/>
        <w:color w:val="000000"/>
        <w:sz w:val="23"/>
        <w:szCs w:val="23"/>
        <w:lang w:eastAsia="en-GB"/>
      </w:rPr>
      <w:drawing>
        <wp:inline distT="0" distB="0" distL="0" distR="0" wp14:anchorId="57D4CD98" wp14:editId="19E0320A">
          <wp:extent cx="985263" cy="612000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FC92764-633F-49C5-8D6D-8D82DFF69BB4" descr="cid:image002.png@01D1A467.F5FB02F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26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A7" w:rsidRDefault="005C2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E2"/>
    <w:multiLevelType w:val="multilevel"/>
    <w:tmpl w:val="73642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740AF"/>
    <w:multiLevelType w:val="hybridMultilevel"/>
    <w:tmpl w:val="CD7A4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78"/>
    <w:multiLevelType w:val="hybridMultilevel"/>
    <w:tmpl w:val="0A7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D7C"/>
    <w:multiLevelType w:val="multilevel"/>
    <w:tmpl w:val="346A433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2307979"/>
    <w:multiLevelType w:val="hybridMultilevel"/>
    <w:tmpl w:val="EC2E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7822"/>
    <w:multiLevelType w:val="multilevel"/>
    <w:tmpl w:val="73642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86CBF"/>
    <w:multiLevelType w:val="hybridMultilevel"/>
    <w:tmpl w:val="652A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4FF0"/>
    <w:multiLevelType w:val="hybridMultilevel"/>
    <w:tmpl w:val="E208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1F93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60F67"/>
    <w:multiLevelType w:val="hybridMultilevel"/>
    <w:tmpl w:val="45B2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7C23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037F66"/>
    <w:multiLevelType w:val="hybridMultilevel"/>
    <w:tmpl w:val="6FDCC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25A3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3F5FBC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3C2EA2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0D1257"/>
    <w:multiLevelType w:val="hybridMultilevel"/>
    <w:tmpl w:val="AF2E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4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673C00"/>
    <w:multiLevelType w:val="hybridMultilevel"/>
    <w:tmpl w:val="7E4CB94C"/>
    <w:lvl w:ilvl="0" w:tplc="0F6C00F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52B"/>
    <w:multiLevelType w:val="hybridMultilevel"/>
    <w:tmpl w:val="2C48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C12CC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F00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536F11"/>
    <w:multiLevelType w:val="hybridMultilevel"/>
    <w:tmpl w:val="D2D6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C54EA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4"/>
  </w:num>
  <w:num w:numId="4">
    <w:abstractNumId w:val="7"/>
  </w:num>
  <w:num w:numId="5">
    <w:abstractNumId w:val="9"/>
  </w:num>
  <w:num w:numId="6">
    <w:abstractNumId w:val="21"/>
  </w:num>
  <w:num w:numId="7">
    <w:abstractNumId w:val="18"/>
  </w:num>
  <w:num w:numId="8">
    <w:abstractNumId w:val="2"/>
  </w:num>
  <w:num w:numId="9">
    <w:abstractNumId w:val="15"/>
  </w:num>
  <w:num w:numId="10">
    <w:abstractNumId w:val="13"/>
  </w:num>
  <w:num w:numId="11">
    <w:abstractNumId w:val="3"/>
  </w:num>
  <w:num w:numId="12">
    <w:abstractNumId w:val="20"/>
  </w:num>
  <w:num w:numId="13">
    <w:abstractNumId w:val="0"/>
  </w:num>
  <w:num w:numId="14">
    <w:abstractNumId w:val="5"/>
  </w:num>
  <w:num w:numId="15">
    <w:abstractNumId w:val="16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22"/>
  </w:num>
  <w:num w:numId="21">
    <w:abstractNumId w:val="19"/>
  </w:num>
  <w:num w:numId="22">
    <w:abstractNumId w:val="11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38"/>
    <w:rsid w:val="00005963"/>
    <w:rsid w:val="00023E9C"/>
    <w:rsid w:val="000279C6"/>
    <w:rsid w:val="00047FB0"/>
    <w:rsid w:val="00052D6E"/>
    <w:rsid w:val="00093938"/>
    <w:rsid w:val="000C23FC"/>
    <w:rsid w:val="000D398B"/>
    <w:rsid w:val="00135D84"/>
    <w:rsid w:val="00151285"/>
    <w:rsid w:val="00180419"/>
    <w:rsid w:val="00187DF7"/>
    <w:rsid w:val="00193BCE"/>
    <w:rsid w:val="00194530"/>
    <w:rsid w:val="001D63FD"/>
    <w:rsid w:val="001E183B"/>
    <w:rsid w:val="00254794"/>
    <w:rsid w:val="00270902"/>
    <w:rsid w:val="002916FD"/>
    <w:rsid w:val="0029209C"/>
    <w:rsid w:val="002C79C3"/>
    <w:rsid w:val="002F4935"/>
    <w:rsid w:val="002F59A6"/>
    <w:rsid w:val="003717B5"/>
    <w:rsid w:val="00372D0F"/>
    <w:rsid w:val="00393B12"/>
    <w:rsid w:val="003A7A90"/>
    <w:rsid w:val="003B63F4"/>
    <w:rsid w:val="00412A74"/>
    <w:rsid w:val="004155A1"/>
    <w:rsid w:val="00484F48"/>
    <w:rsid w:val="004B652C"/>
    <w:rsid w:val="00557D27"/>
    <w:rsid w:val="005763DA"/>
    <w:rsid w:val="005801BD"/>
    <w:rsid w:val="005931BA"/>
    <w:rsid w:val="00593BCA"/>
    <w:rsid w:val="005C20A7"/>
    <w:rsid w:val="005D71F4"/>
    <w:rsid w:val="005E6C89"/>
    <w:rsid w:val="00602537"/>
    <w:rsid w:val="00616E71"/>
    <w:rsid w:val="00622936"/>
    <w:rsid w:val="00654E76"/>
    <w:rsid w:val="006E2B66"/>
    <w:rsid w:val="0073685E"/>
    <w:rsid w:val="00757596"/>
    <w:rsid w:val="00882920"/>
    <w:rsid w:val="008862D5"/>
    <w:rsid w:val="008D733A"/>
    <w:rsid w:val="008E057E"/>
    <w:rsid w:val="008E2CEB"/>
    <w:rsid w:val="008F2B43"/>
    <w:rsid w:val="00947AF9"/>
    <w:rsid w:val="00970C5A"/>
    <w:rsid w:val="009A75F0"/>
    <w:rsid w:val="009C4B24"/>
    <w:rsid w:val="009C682B"/>
    <w:rsid w:val="009D0468"/>
    <w:rsid w:val="009E1730"/>
    <w:rsid w:val="009E56C1"/>
    <w:rsid w:val="00A21433"/>
    <w:rsid w:val="00A611A1"/>
    <w:rsid w:val="00A636B4"/>
    <w:rsid w:val="00AA0072"/>
    <w:rsid w:val="00AB3B7E"/>
    <w:rsid w:val="00AE1DEB"/>
    <w:rsid w:val="00AF2769"/>
    <w:rsid w:val="00AF4B05"/>
    <w:rsid w:val="00B30237"/>
    <w:rsid w:val="00B3219E"/>
    <w:rsid w:val="00B74A87"/>
    <w:rsid w:val="00BC4446"/>
    <w:rsid w:val="00BD7CC5"/>
    <w:rsid w:val="00C32168"/>
    <w:rsid w:val="00C44164"/>
    <w:rsid w:val="00C47460"/>
    <w:rsid w:val="00C50096"/>
    <w:rsid w:val="00CA2F18"/>
    <w:rsid w:val="00CB6862"/>
    <w:rsid w:val="00D174C8"/>
    <w:rsid w:val="00D22B12"/>
    <w:rsid w:val="00D75E85"/>
    <w:rsid w:val="00DB3F01"/>
    <w:rsid w:val="00DE1C7D"/>
    <w:rsid w:val="00E26594"/>
    <w:rsid w:val="00E468F8"/>
    <w:rsid w:val="00E60EB9"/>
    <w:rsid w:val="00EA5548"/>
    <w:rsid w:val="00EB2E3B"/>
    <w:rsid w:val="00ED1A0C"/>
    <w:rsid w:val="00F45C02"/>
    <w:rsid w:val="00F53BA3"/>
    <w:rsid w:val="00F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66A81"/>
  <w15:docId w15:val="{1C70ED38-3336-443D-9135-90B14D6C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85E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1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FD"/>
  </w:style>
  <w:style w:type="paragraph" w:styleId="Footer">
    <w:name w:val="footer"/>
    <w:basedOn w:val="Normal"/>
    <w:link w:val="FooterChar"/>
    <w:uiPriority w:val="99"/>
    <w:unhideWhenUsed/>
    <w:rsid w:val="00291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FD"/>
  </w:style>
  <w:style w:type="character" w:styleId="UnresolvedMention">
    <w:name w:val="Unresolved Mention"/>
    <w:basedOn w:val="DefaultParagraphFont"/>
    <w:uiPriority w:val="99"/>
    <w:semiHidden/>
    <w:unhideWhenUsed/>
    <w:rsid w:val="00B74A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26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.ockenden@londonrugb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4D1D42B532449AADF61D8DED81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C1F3-B6EA-40BA-81FF-E9DCBF4488EF}"/>
      </w:docPartPr>
      <w:docPartBody>
        <w:p w:rsidR="00E04938" w:rsidRDefault="006B0A22" w:rsidP="006B0A22">
          <w:pPr>
            <w:pStyle w:val="A94D1D42B532449AADF61D8DED81CC51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6037CABE0F4442F8E3C33E2520C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C54D-575D-4852-93DE-F766B2354F4D}"/>
      </w:docPartPr>
      <w:docPartBody>
        <w:p w:rsidR="00E04938" w:rsidRDefault="006B0A22" w:rsidP="006B0A22">
          <w:pPr>
            <w:pStyle w:val="76037CABE0F4442F8E3C33E2520C093C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428921620849669205E6F1524F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F37E-C56E-444E-8F17-CE80937FF6A4}"/>
      </w:docPartPr>
      <w:docPartBody>
        <w:p w:rsidR="00E04938" w:rsidRDefault="006B0A22" w:rsidP="006B0A22">
          <w:pPr>
            <w:pStyle w:val="7F428921620849669205E6F1524FAAC9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6F757528EE4A2BBC45704D3F9D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A35D-E7C7-4300-ACBF-528340DC8F55}"/>
      </w:docPartPr>
      <w:docPartBody>
        <w:p w:rsidR="00E04938" w:rsidRDefault="006B0A22" w:rsidP="006B0A22">
          <w:pPr>
            <w:pStyle w:val="1D6F757528EE4A2BBC45704D3F9D441B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1B4CD54E2D04250ABBCC82A6264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7D8-079F-4EF3-99BB-2FBB7C8549A3}"/>
      </w:docPartPr>
      <w:docPartBody>
        <w:p w:rsidR="00E04938" w:rsidRDefault="006B0A22" w:rsidP="006B0A22">
          <w:pPr>
            <w:pStyle w:val="C1B4CD54E2D04250ABBCC82A62645832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E59C00D2574461932957F81AC8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1D7F-DAEC-4463-8FCD-866144E18BE8}"/>
      </w:docPartPr>
      <w:docPartBody>
        <w:p w:rsidR="00E04938" w:rsidRDefault="006B0A22" w:rsidP="006B0A22">
          <w:pPr>
            <w:pStyle w:val="1BE59C00D2574461932957F81AC8AD3E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BADDA88FBB4B9AA533F9D88568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6077-4455-4502-BDA2-235B24E9C338}"/>
      </w:docPartPr>
      <w:docPartBody>
        <w:p w:rsidR="00E04938" w:rsidRDefault="006B0A22" w:rsidP="006B0A22">
          <w:pPr>
            <w:pStyle w:val="7FBADDA88FBB4B9AA533F9D88568513E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5DDB7E724D4AAFBFEDFDB8042D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03C5-2529-442F-B6A9-C7ABECC89ECA}"/>
      </w:docPartPr>
      <w:docPartBody>
        <w:p w:rsidR="00E04938" w:rsidRDefault="006B0A22" w:rsidP="006B0A22">
          <w:pPr>
            <w:pStyle w:val="685DDB7E724D4AAFBFEDFDB8042DFCEC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47EDA160E8479DA26340BD3A92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A15D-2706-4AC9-9FF0-52486BFF9B58}"/>
      </w:docPartPr>
      <w:docPartBody>
        <w:p w:rsidR="00E04938" w:rsidRDefault="006B0A22" w:rsidP="006B0A22">
          <w:pPr>
            <w:pStyle w:val="5847EDA160E8479DA26340BD3A9279AD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F22D27C92B4708840828B609BF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4AFB-9BFD-40CB-B422-8B7C8F547B8B}"/>
      </w:docPartPr>
      <w:docPartBody>
        <w:p w:rsidR="00E04938" w:rsidRDefault="006B0A22" w:rsidP="006B0A22">
          <w:pPr>
            <w:pStyle w:val="E7F22D27C92B4708840828B609BF57D0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10F6411885D48408135A3BA320B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FBD4-DD46-4C30-8C1F-F564C4F55312}"/>
      </w:docPartPr>
      <w:docPartBody>
        <w:p w:rsidR="00E04938" w:rsidRDefault="006B0A22" w:rsidP="006B0A22">
          <w:pPr>
            <w:pStyle w:val="C10F6411885D48408135A3BA320BE023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17DD304D3B4F599E534022B81E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F0F6-C7BA-4AB8-A9A7-F88BCB53A52D}"/>
      </w:docPartPr>
      <w:docPartBody>
        <w:p w:rsidR="00E04938" w:rsidRDefault="006B0A22" w:rsidP="006B0A22">
          <w:pPr>
            <w:pStyle w:val="5F17DD304D3B4F599E534022B81E2B8A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9B8B8EBA634CD7A2F557B015E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EF11-6D77-418F-A293-E696A599489E}"/>
      </w:docPartPr>
      <w:docPartBody>
        <w:p w:rsidR="00E04938" w:rsidRDefault="006B0A22" w:rsidP="006B0A22">
          <w:pPr>
            <w:pStyle w:val="8D9B8B8EBA634CD7A2F557B015E0B689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4A5948CC17413E8B3C4C9E27F4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AFC4-3781-4ACA-A79C-1A6E74B89850}"/>
      </w:docPartPr>
      <w:docPartBody>
        <w:p w:rsidR="00E04938" w:rsidRDefault="006B0A22" w:rsidP="006B0A22">
          <w:pPr>
            <w:pStyle w:val="6C4A5948CC17413E8B3C4C9E27F48209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3577C34C254E36B6611AAD53E2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2EA9-8FB9-43D1-9039-E92712AA0614}"/>
      </w:docPartPr>
      <w:docPartBody>
        <w:p w:rsidR="00E04938" w:rsidRDefault="006B0A22" w:rsidP="006B0A22">
          <w:pPr>
            <w:pStyle w:val="873577C34C254E36B6611AAD53E2A688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398FB1C4CD4234BE36051505FD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CB06-3AE4-47F3-8959-EC9B1D822E80}"/>
      </w:docPartPr>
      <w:docPartBody>
        <w:p w:rsidR="00E04938" w:rsidRDefault="006B0A22" w:rsidP="006B0A22">
          <w:pPr>
            <w:pStyle w:val="BA398FB1C4CD4234BE36051505FDA34D8"/>
          </w:pPr>
          <w:r w:rsidRPr="00BC4446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grade</w:t>
          </w:r>
          <w:r w:rsidRPr="00BC4446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95E651FC1DD4E1190E44A0C672B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58E9-F8AC-4E08-8E64-4CC30F8556B8}"/>
      </w:docPartPr>
      <w:docPartBody>
        <w:p w:rsidR="00E04938" w:rsidRDefault="006B0A22" w:rsidP="006B0A22">
          <w:pPr>
            <w:pStyle w:val="195E651FC1DD4E1190E44A0C672B6CD6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4C8E818DC0462BA60F21780932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4378-89B1-44BB-ACAF-52712C4ACD45}"/>
      </w:docPartPr>
      <w:docPartBody>
        <w:p w:rsidR="00E04938" w:rsidRDefault="006B0A22" w:rsidP="006B0A22">
          <w:pPr>
            <w:pStyle w:val="4E4C8E818DC0462BA60F21780932DC208"/>
          </w:pPr>
          <w:r w:rsidRPr="005801BD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FA50690EA64E3F8691639552AC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DE2A-D069-4746-914A-62F111FF9514}"/>
      </w:docPartPr>
      <w:docPartBody>
        <w:p w:rsidR="00DC47AC" w:rsidRDefault="006B0A22" w:rsidP="006B0A22">
          <w:pPr>
            <w:pStyle w:val="68FA50690EA64E3F8691639552AC2B172"/>
          </w:pPr>
          <w:r w:rsidRPr="00DD5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59"/>
    <w:rsid w:val="00030857"/>
    <w:rsid w:val="001F07EC"/>
    <w:rsid w:val="00347C12"/>
    <w:rsid w:val="003767FC"/>
    <w:rsid w:val="00387420"/>
    <w:rsid w:val="004643FE"/>
    <w:rsid w:val="00631C87"/>
    <w:rsid w:val="006B0A22"/>
    <w:rsid w:val="00727F47"/>
    <w:rsid w:val="008839F8"/>
    <w:rsid w:val="008E11AF"/>
    <w:rsid w:val="009454B6"/>
    <w:rsid w:val="00B70EB9"/>
    <w:rsid w:val="00C91426"/>
    <w:rsid w:val="00C95DA8"/>
    <w:rsid w:val="00DA6026"/>
    <w:rsid w:val="00DC47AC"/>
    <w:rsid w:val="00E04938"/>
    <w:rsid w:val="00E27259"/>
    <w:rsid w:val="00E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A22"/>
    <w:rPr>
      <w:color w:val="808080"/>
    </w:rPr>
  </w:style>
  <w:style w:type="paragraph" w:customStyle="1" w:styleId="A94D1D42B532449AADF61D8DED81CC51">
    <w:name w:val="A94D1D42B532449AADF61D8DED81CC5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">
    <w:name w:val="76037CABE0F4442F8E3C33E2520C093C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">
    <w:name w:val="7F428921620849669205E6F1524FAAC9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">
    <w:name w:val="1D6F757528EE4A2BBC45704D3F9D441B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">
    <w:name w:val="C1B4CD54E2D04250ABBCC82A62645832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">
    <w:name w:val="1BE59C00D2574461932957F81AC8AD3E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">
    <w:name w:val="7FBADDA88FBB4B9AA533F9D88568513E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">
    <w:name w:val="685DDB7E724D4AAFBFEDFDB8042DFCEC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">
    <w:name w:val="5847EDA160E8479DA26340BD3A9279AD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">
    <w:name w:val="E7F22D27C92B4708840828B609BF57D0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">
    <w:name w:val="C10F6411885D48408135A3BA320BE023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">
    <w:name w:val="5F17DD304D3B4F599E534022B81E2B8A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">
    <w:name w:val="8D9B8B8EBA634CD7A2F557B015E0B689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">
    <w:name w:val="6C4A5948CC17413E8B3C4C9E27F48209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">
    <w:name w:val="873577C34C254E36B6611AAD53E2A688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">
    <w:name w:val="BA398FB1C4CD4234BE36051505FDA34D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">
    <w:name w:val="195E651FC1DD4E1190E44A0C672B6CD6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">
    <w:name w:val="4E4C8E818DC0462BA60F21780932DC20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C863FC6A9A0046D4AAE3580E763AB854">
    <w:name w:val="C863FC6A9A0046D4AAE3580E763AB854"/>
    <w:rsid w:val="00C95DA8"/>
  </w:style>
  <w:style w:type="paragraph" w:customStyle="1" w:styleId="A94D1D42B532449AADF61D8DED81CC511">
    <w:name w:val="A94D1D42B532449AADF61D8DED81CC51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1">
    <w:name w:val="76037CABE0F4442F8E3C33E2520C093C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1">
    <w:name w:val="7F428921620849669205E6F1524FAAC9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1">
    <w:name w:val="1D6F757528EE4A2BBC45704D3F9D441B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1">
    <w:name w:val="C1B4CD54E2D04250ABBCC82A62645832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1">
    <w:name w:val="1BE59C00D2574461932957F81AC8AD3E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1">
    <w:name w:val="7FBADDA88FBB4B9AA533F9D88568513E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1">
    <w:name w:val="685DDB7E724D4AAFBFEDFDB8042DFCEC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1">
    <w:name w:val="5847EDA160E8479DA26340BD3A9279AD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1">
    <w:name w:val="E7F22D27C92B4708840828B609BF57D0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1">
    <w:name w:val="C10F6411885D48408135A3BA320BE023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1">
    <w:name w:val="5F17DD304D3B4F599E534022B81E2B8A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1">
    <w:name w:val="8D9B8B8EBA634CD7A2F557B015E0B689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1">
    <w:name w:val="6C4A5948CC17413E8B3C4C9E27F48209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1">
    <w:name w:val="873577C34C254E36B6611AAD53E2A688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1">
    <w:name w:val="BA398FB1C4CD4234BE36051505FDA34D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1">
    <w:name w:val="195E651FC1DD4E1190E44A0C672B6CD6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1">
    <w:name w:val="4E4C8E818DC0462BA60F21780932DC201"/>
    <w:rsid w:val="00C95DA8"/>
    <w:pPr>
      <w:spacing w:after="200" w:line="276" w:lineRule="auto"/>
    </w:pPr>
    <w:rPr>
      <w:rFonts w:eastAsiaTheme="minorHAnsi"/>
      <w:lang w:eastAsia="en-US"/>
    </w:rPr>
  </w:style>
  <w:style w:type="paragraph" w:customStyle="1" w:styleId="A94D1D42B532449AADF61D8DED81CC512">
    <w:name w:val="A94D1D42B532449AADF61D8DED81CC51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2">
    <w:name w:val="76037CABE0F4442F8E3C33E2520C093C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2">
    <w:name w:val="7F428921620849669205E6F1524FAAC9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2">
    <w:name w:val="1D6F757528EE4A2BBC45704D3F9D441B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2">
    <w:name w:val="C1B4CD54E2D04250ABBCC82A62645832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2">
    <w:name w:val="1BE59C00D2574461932957F81AC8AD3E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2">
    <w:name w:val="7FBADDA88FBB4B9AA533F9D88568513E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2">
    <w:name w:val="685DDB7E724D4AAFBFEDFDB8042DFCEC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2">
    <w:name w:val="5847EDA160E8479DA26340BD3A9279AD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2">
    <w:name w:val="E7F22D27C92B4708840828B609BF57D0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2">
    <w:name w:val="C10F6411885D48408135A3BA320BE023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2">
    <w:name w:val="5F17DD304D3B4F599E534022B81E2B8A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2">
    <w:name w:val="8D9B8B8EBA634CD7A2F557B015E0B689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2">
    <w:name w:val="6C4A5948CC17413E8B3C4C9E27F48209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2">
    <w:name w:val="873577C34C254E36B6611AAD53E2A688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2">
    <w:name w:val="BA398FB1C4CD4234BE36051505FDA34D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2">
    <w:name w:val="195E651FC1DD4E1190E44A0C672B6CD6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2">
    <w:name w:val="4E4C8E818DC0462BA60F21780932DC202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A94D1D42B532449AADF61D8DED81CC513">
    <w:name w:val="A94D1D42B532449AADF61D8DED81CC51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3">
    <w:name w:val="76037CABE0F4442F8E3C33E2520C093C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3">
    <w:name w:val="7F428921620849669205E6F1524FAAC9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3">
    <w:name w:val="1D6F757528EE4A2BBC45704D3F9D441B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3">
    <w:name w:val="C1B4CD54E2D04250ABBCC82A62645832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3">
    <w:name w:val="1BE59C00D2574461932957F81AC8AD3E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3">
    <w:name w:val="7FBADDA88FBB4B9AA533F9D88568513E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3">
    <w:name w:val="685DDB7E724D4AAFBFEDFDB8042DFCEC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3">
    <w:name w:val="5847EDA160E8479DA26340BD3A9279AD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3">
    <w:name w:val="E7F22D27C92B4708840828B609BF57D0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3">
    <w:name w:val="C10F6411885D48408135A3BA320BE023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3">
    <w:name w:val="5F17DD304D3B4F599E534022B81E2B8A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3">
    <w:name w:val="8D9B8B8EBA634CD7A2F557B015E0B689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3">
    <w:name w:val="6C4A5948CC17413E8B3C4C9E27F48209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3">
    <w:name w:val="873577C34C254E36B6611AAD53E2A688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3">
    <w:name w:val="BA398FB1C4CD4234BE36051505FDA34D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3">
    <w:name w:val="195E651FC1DD4E1190E44A0C672B6CD6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3">
    <w:name w:val="4E4C8E818DC0462BA60F21780932DC203"/>
    <w:rsid w:val="00E04938"/>
    <w:pPr>
      <w:spacing w:after="200" w:line="276" w:lineRule="auto"/>
    </w:pPr>
    <w:rPr>
      <w:rFonts w:eastAsiaTheme="minorHAnsi"/>
      <w:lang w:eastAsia="en-US"/>
    </w:rPr>
  </w:style>
  <w:style w:type="paragraph" w:customStyle="1" w:styleId="A94D1D42B532449AADF61D8DED81CC514">
    <w:name w:val="A94D1D42B532449AADF61D8DED81CC51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4">
    <w:name w:val="76037CABE0F4442F8E3C33E2520C093C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4">
    <w:name w:val="7F428921620849669205E6F1524FAAC9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4">
    <w:name w:val="1D6F757528EE4A2BBC45704D3F9D441B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4">
    <w:name w:val="C1B4CD54E2D04250ABBCC82A62645832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4">
    <w:name w:val="1BE59C00D2574461932957F81AC8AD3E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4">
    <w:name w:val="7FBADDA88FBB4B9AA533F9D88568513E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4">
    <w:name w:val="685DDB7E724D4AAFBFEDFDB8042DFCEC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4">
    <w:name w:val="5847EDA160E8479DA26340BD3A9279AD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4">
    <w:name w:val="E7F22D27C92B4708840828B609BF57D0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4">
    <w:name w:val="C10F6411885D48408135A3BA320BE023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4">
    <w:name w:val="5F17DD304D3B4F599E534022B81E2B8A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4">
    <w:name w:val="8D9B8B8EBA634CD7A2F557B015E0B689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4">
    <w:name w:val="6C4A5948CC17413E8B3C4C9E27F48209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4">
    <w:name w:val="873577C34C254E36B6611AAD53E2A688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4">
    <w:name w:val="BA398FB1C4CD4234BE36051505FDA34D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4">
    <w:name w:val="195E651FC1DD4E1190E44A0C672B6CD6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4">
    <w:name w:val="4E4C8E818DC0462BA60F21780932DC204"/>
    <w:rsid w:val="00030857"/>
    <w:pPr>
      <w:spacing w:after="200" w:line="276" w:lineRule="auto"/>
    </w:pPr>
    <w:rPr>
      <w:rFonts w:eastAsiaTheme="minorHAnsi"/>
      <w:lang w:eastAsia="en-US"/>
    </w:rPr>
  </w:style>
  <w:style w:type="paragraph" w:customStyle="1" w:styleId="A94D1D42B532449AADF61D8DED81CC515">
    <w:name w:val="A94D1D42B532449AADF61D8DED81CC51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5">
    <w:name w:val="76037CABE0F4442F8E3C33E2520C093C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5">
    <w:name w:val="7F428921620849669205E6F1524FAAC9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5">
    <w:name w:val="1D6F757528EE4A2BBC45704D3F9D441B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5">
    <w:name w:val="C1B4CD54E2D04250ABBCC82A62645832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5">
    <w:name w:val="1BE59C00D2574461932957F81AC8AD3E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5">
    <w:name w:val="7FBADDA88FBB4B9AA533F9D88568513E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5">
    <w:name w:val="685DDB7E724D4AAFBFEDFDB8042DFCEC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5">
    <w:name w:val="5847EDA160E8479DA26340BD3A9279AD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5">
    <w:name w:val="E7F22D27C92B4708840828B609BF57D0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5">
    <w:name w:val="C10F6411885D48408135A3BA320BE023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5">
    <w:name w:val="5F17DD304D3B4F599E534022B81E2B8A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5">
    <w:name w:val="8D9B8B8EBA634CD7A2F557B015E0B689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5">
    <w:name w:val="6C4A5948CC17413E8B3C4C9E27F48209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5">
    <w:name w:val="873577C34C254E36B6611AAD53E2A688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5">
    <w:name w:val="BA398FB1C4CD4234BE36051505FDA34D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5">
    <w:name w:val="195E651FC1DD4E1190E44A0C672B6CD6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5">
    <w:name w:val="4E4C8E818DC0462BA60F21780932DC205"/>
    <w:rsid w:val="009454B6"/>
    <w:pPr>
      <w:spacing w:after="200" w:line="276" w:lineRule="auto"/>
    </w:pPr>
    <w:rPr>
      <w:rFonts w:eastAsiaTheme="minorHAnsi"/>
      <w:lang w:eastAsia="en-US"/>
    </w:rPr>
  </w:style>
  <w:style w:type="paragraph" w:customStyle="1" w:styleId="A94D1D42B532449AADF61D8DED81CC516">
    <w:name w:val="A94D1D42B532449AADF61D8DED81CC51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6">
    <w:name w:val="76037CABE0F4442F8E3C33E2520C093C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6">
    <w:name w:val="7F428921620849669205E6F1524FAAC9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6">
    <w:name w:val="1D6F757528EE4A2BBC45704D3F9D441B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6">
    <w:name w:val="C1B4CD54E2D04250ABBCC82A62645832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6">
    <w:name w:val="1BE59C00D2574461932957F81AC8AD3E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6">
    <w:name w:val="7FBADDA88FBB4B9AA533F9D88568513E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6">
    <w:name w:val="685DDB7E724D4AAFBFEDFDB8042DFCEC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6">
    <w:name w:val="5847EDA160E8479DA26340BD3A9279AD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6">
    <w:name w:val="E7F22D27C92B4708840828B609BF57D0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6">
    <w:name w:val="C10F6411885D48408135A3BA320BE023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6">
    <w:name w:val="5F17DD304D3B4F599E534022B81E2B8A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6">
    <w:name w:val="8D9B8B8EBA634CD7A2F557B015E0B689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68FA50690EA64E3F8691639552AC2B17">
    <w:name w:val="68FA50690EA64E3F8691639552AC2B1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6">
    <w:name w:val="6C4A5948CC17413E8B3C4C9E27F48209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6">
    <w:name w:val="873577C34C254E36B6611AAD53E2A688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6">
    <w:name w:val="BA398FB1C4CD4234BE36051505FDA34D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6">
    <w:name w:val="195E651FC1DD4E1190E44A0C672B6CD6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6">
    <w:name w:val="4E4C8E818DC0462BA60F21780932DC206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A94D1D42B532449AADF61D8DED81CC517">
    <w:name w:val="A94D1D42B532449AADF61D8DED81CC51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7">
    <w:name w:val="76037CABE0F4442F8E3C33E2520C093C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7">
    <w:name w:val="7F428921620849669205E6F1524FAAC9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7">
    <w:name w:val="1D6F757528EE4A2BBC45704D3F9D441B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7">
    <w:name w:val="C1B4CD54E2D04250ABBCC82A62645832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7">
    <w:name w:val="1BE59C00D2574461932957F81AC8AD3E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7">
    <w:name w:val="7FBADDA88FBB4B9AA533F9D88568513E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7">
    <w:name w:val="685DDB7E724D4AAFBFEDFDB8042DFCEC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7">
    <w:name w:val="5847EDA160E8479DA26340BD3A9279AD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7">
    <w:name w:val="E7F22D27C92B4708840828B609BF57D0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7">
    <w:name w:val="C10F6411885D48408135A3BA320BE023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7">
    <w:name w:val="5F17DD304D3B4F599E534022B81E2B8A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7">
    <w:name w:val="8D9B8B8EBA634CD7A2F557B015E0B689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68FA50690EA64E3F8691639552AC2B171">
    <w:name w:val="68FA50690EA64E3F8691639552AC2B171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7">
    <w:name w:val="6C4A5948CC17413E8B3C4C9E27F48209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7">
    <w:name w:val="873577C34C254E36B6611AAD53E2A688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7">
    <w:name w:val="BA398FB1C4CD4234BE36051505FDA34D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7">
    <w:name w:val="195E651FC1DD4E1190E44A0C672B6CD6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7">
    <w:name w:val="4E4C8E818DC0462BA60F21780932DC207"/>
    <w:rsid w:val="00631C87"/>
    <w:pPr>
      <w:spacing w:after="200" w:line="276" w:lineRule="auto"/>
    </w:pPr>
    <w:rPr>
      <w:rFonts w:eastAsiaTheme="minorHAnsi"/>
      <w:lang w:eastAsia="en-US"/>
    </w:rPr>
  </w:style>
  <w:style w:type="paragraph" w:customStyle="1" w:styleId="A94D1D42B532449AADF61D8DED81CC518">
    <w:name w:val="A94D1D42B532449AADF61D8DED81CC51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8">
    <w:name w:val="76037CABE0F4442F8E3C33E2520C093C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8">
    <w:name w:val="7F428921620849669205E6F1524FAAC9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8">
    <w:name w:val="1D6F757528EE4A2BBC45704D3F9D441B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8">
    <w:name w:val="C1B4CD54E2D04250ABBCC82A62645832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1BE59C00D2574461932957F81AC8AD3E8">
    <w:name w:val="1BE59C00D2574461932957F81AC8AD3E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8">
    <w:name w:val="7FBADDA88FBB4B9AA533F9D88568513E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8">
    <w:name w:val="685DDB7E724D4AAFBFEDFDB8042DFCEC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8">
    <w:name w:val="5847EDA160E8479DA26340BD3A9279AD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8">
    <w:name w:val="E7F22D27C92B4708840828B609BF57D0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8">
    <w:name w:val="C10F6411885D48408135A3BA320BE023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8">
    <w:name w:val="5F17DD304D3B4F599E534022B81E2B8A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8">
    <w:name w:val="8D9B8B8EBA634CD7A2F557B015E0B689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68FA50690EA64E3F8691639552AC2B172">
    <w:name w:val="68FA50690EA64E3F8691639552AC2B172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8">
    <w:name w:val="6C4A5948CC17413E8B3C4C9E27F48209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8">
    <w:name w:val="873577C34C254E36B6611AAD53E2A688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8">
    <w:name w:val="BA398FB1C4CD4234BE36051505FDA34D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8">
    <w:name w:val="195E651FC1DD4E1190E44A0C672B6CD6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8">
    <w:name w:val="4E4C8E818DC0462BA60F21780932DC208"/>
    <w:rsid w:val="006B0A2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588-F35F-4B63-8248-3C78F92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cp:lastPrinted>2016-05-18T17:37:00Z</cp:lastPrinted>
  <dcterms:created xsi:type="dcterms:W3CDTF">2018-03-08T17:14:00Z</dcterms:created>
  <dcterms:modified xsi:type="dcterms:W3CDTF">2018-03-08T17:14:00Z</dcterms:modified>
</cp:coreProperties>
</file>